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ilvia Valverd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Autorizaciones y Registros TIC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9Z5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